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0DC3">
        <w:rPr>
          <w:lang w:val="sr-Latn-RS"/>
        </w:rPr>
        <w:t>21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0.688.0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D00DC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.400</w:t>
            </w:r>
            <w:r w:rsidR="00A21CFD">
              <w:rPr>
                <w:lang w:val="sr-Latn-RS"/>
              </w:rPr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D00DC3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37.088,09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5F5EFC" w:rsidRDefault="00D00DC3" w:rsidP="00D00DC3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24.289</w:t>
            </w:r>
            <w:r w:rsidR="00A21CFD">
              <w:rPr>
                <w:lang w:val="sr-Latn-RS"/>
              </w:rPr>
              <w:t>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  <w:r w:rsidR="00D00DC3">
              <w:rPr>
                <w:lang w:val="sr-Cyrl-RS"/>
              </w:rPr>
              <w:t>-накнада за услуге које врши УТ</w:t>
            </w:r>
          </w:p>
        </w:tc>
        <w:tc>
          <w:tcPr>
            <w:tcW w:w="3186" w:type="dxa"/>
          </w:tcPr>
          <w:p w:rsidR="009E540D" w:rsidRDefault="00D00DC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768,23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00DC3" w:rsidRDefault="00D00DC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0.057,3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D00DC3" w:rsidP="00D00DC3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97.030,7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50" w:rsidRDefault="00486D50" w:rsidP="00AD42DB">
      <w:pPr>
        <w:spacing w:after="0" w:line="240" w:lineRule="auto"/>
      </w:pPr>
      <w:r>
        <w:separator/>
      </w:r>
    </w:p>
  </w:endnote>
  <w:endnote w:type="continuationSeparator" w:id="0">
    <w:p w:rsidR="00486D50" w:rsidRDefault="00486D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50" w:rsidRDefault="00486D50" w:rsidP="00AD42DB">
      <w:pPr>
        <w:spacing w:after="0" w:line="240" w:lineRule="auto"/>
      </w:pPr>
      <w:r>
        <w:separator/>
      </w:r>
    </w:p>
  </w:footnote>
  <w:footnote w:type="continuationSeparator" w:id="0">
    <w:p w:rsidR="00486D50" w:rsidRDefault="00486D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86D50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00DC3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6A7753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9130-C700-4990-9949-5660D6D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8-11-16T06:56:00Z</cp:lastPrinted>
  <dcterms:created xsi:type="dcterms:W3CDTF">2018-11-15T11:47:00Z</dcterms:created>
  <dcterms:modified xsi:type="dcterms:W3CDTF">2019-01-22T06:54:00Z</dcterms:modified>
</cp:coreProperties>
</file>